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B6" w:rsidRDefault="002377C7" w:rsidP="003C7AF1">
      <w:pPr>
        <w:pStyle w:val="a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ценарий праздника</w:t>
      </w:r>
      <w:r w:rsidR="003C7AF1">
        <w:rPr>
          <w:b/>
          <w:sz w:val="44"/>
          <w:szCs w:val="44"/>
        </w:rPr>
        <w:t xml:space="preserve"> к 8 марта</w:t>
      </w:r>
      <w:r w:rsidR="00A31DC7">
        <w:rPr>
          <w:b/>
          <w:sz w:val="44"/>
          <w:szCs w:val="44"/>
        </w:rPr>
        <w:t xml:space="preserve"> в средней группе.</w:t>
      </w:r>
    </w:p>
    <w:p w:rsidR="003C7AF1" w:rsidRPr="00DE0826" w:rsidRDefault="003C7AF1" w:rsidP="003C7AF1">
      <w:pPr>
        <w:pStyle w:val="a6"/>
        <w:jc w:val="center"/>
        <w:rPr>
          <w:rStyle w:val="a5"/>
          <w:rFonts w:ascii="Georgia" w:hAnsi="Georgia"/>
          <w:b w:val="0"/>
          <w:color w:val="333333"/>
          <w:sz w:val="44"/>
          <w:szCs w:val="44"/>
          <w:bdr w:val="none" w:sz="0" w:space="0" w:color="auto" w:frame="1"/>
        </w:rPr>
      </w:pP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Цель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Создать веселую, праздничную атмосферу для детей и родителей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дачи: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- развивать эмоциональную отзывчивость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-развивать творческие, игровые способности детей</w:t>
      </w:r>
    </w:p>
    <w:p w:rsidR="000720E1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- воспитывать умение общаться друг с другом, старшими детьми и взрослыми.</w:t>
      </w:r>
    </w:p>
    <w:p w:rsidR="000C79E0" w:rsidRPr="00DE0826" w:rsidRDefault="000C79E0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 Ведущий, Медведь (взрослый), Маша (кукла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Ручьи звенят, сверкая, шумят и тут, и там,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Настал весенний праздник…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У наших милых мам!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Ручкой мамочке помашем,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И стихи для мам расскажем!</w:t>
      </w:r>
    </w:p>
    <w:p w:rsidR="00D00CB6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Дети:</w:t>
      </w:r>
    </w:p>
    <w:p w:rsidR="000720E1" w:rsidRPr="00DE0826" w:rsidRDefault="00994E34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(Коля)</w:t>
      </w:r>
    </w:p>
    <w:p w:rsidR="00994E34" w:rsidRPr="00DE0826" w:rsidRDefault="00994E34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Будем в праздник веселиться,</w:t>
      </w:r>
    </w:p>
    <w:p w:rsidR="00994E34" w:rsidRPr="00DE0826" w:rsidRDefault="00994E34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Пусть звучит задорный смех,</w:t>
      </w:r>
    </w:p>
    <w:p w:rsidR="00994E34" w:rsidRPr="00DE0826" w:rsidRDefault="00994E34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С 8 Марта и весною</w:t>
      </w:r>
    </w:p>
    <w:p w:rsidR="00994E34" w:rsidRPr="00DE0826" w:rsidRDefault="00994E34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Поздравляем женщин всех!</w:t>
      </w:r>
    </w:p>
    <w:p w:rsidR="00994E34" w:rsidRPr="00DE0826" w:rsidRDefault="00994E34" w:rsidP="00140C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230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22308">
        <w:rPr>
          <w:rFonts w:ascii="Times New Roman" w:hAnsi="Times New Roman" w:cs="Times New Roman"/>
          <w:b/>
          <w:sz w:val="28"/>
          <w:szCs w:val="28"/>
        </w:rPr>
        <w:t>Тася</w:t>
      </w:r>
      <w:proofErr w:type="spellEnd"/>
      <w:r w:rsidRPr="00A22308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Мама – солнышко, цветочек,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Мама – воздуха глоточек!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Мама – радость! Мама – смех!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Наша мама – лучше всех</w:t>
      </w:r>
    </w:p>
    <w:p w:rsidR="00D00CB6" w:rsidRPr="00A22308" w:rsidRDefault="00994E34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2308">
        <w:rPr>
          <w:rFonts w:ascii="Times New Roman" w:hAnsi="Times New Roman" w:cs="Times New Roman"/>
          <w:b/>
          <w:sz w:val="28"/>
          <w:szCs w:val="28"/>
        </w:rPr>
        <w:t>(Эля</w:t>
      </w:r>
      <w:r w:rsidR="00D00CB6" w:rsidRPr="00A22308">
        <w:rPr>
          <w:rFonts w:ascii="Times New Roman" w:hAnsi="Times New Roman" w:cs="Times New Roman"/>
          <w:b/>
          <w:sz w:val="28"/>
          <w:szCs w:val="28"/>
        </w:rPr>
        <w:t>)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Пришел весенний праздник к нам,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Веселый праздник – праздник мам.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Поздравляю мамочку мою,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Я больше всех ее люблю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2308">
        <w:rPr>
          <w:rFonts w:ascii="Times New Roman" w:hAnsi="Times New Roman" w:cs="Times New Roman"/>
          <w:b/>
          <w:sz w:val="28"/>
          <w:szCs w:val="28"/>
        </w:rPr>
        <w:t>(Зураб)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 xml:space="preserve"> Весна спешит к нам в гости,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Несет улыбки нам.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Всем хочется сегодня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Поздравить наших мам</w:t>
      </w:r>
    </w:p>
    <w:p w:rsidR="00994E34" w:rsidRPr="00A22308" w:rsidRDefault="00994E34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2308">
        <w:rPr>
          <w:rFonts w:ascii="Times New Roman" w:hAnsi="Times New Roman" w:cs="Times New Roman"/>
          <w:b/>
          <w:sz w:val="28"/>
          <w:szCs w:val="28"/>
        </w:rPr>
        <w:t>(Кирилл)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 xml:space="preserve"> С папой мы давно решили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Маму в праздник удивить.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Мыли, гладили, варили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И, конечно, удивили,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lastRenderedPageBreak/>
        <w:t>Что об этом говорить!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Мама похвалила нас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И … уборкой занялась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2308">
        <w:rPr>
          <w:rFonts w:ascii="Times New Roman" w:hAnsi="Times New Roman" w:cs="Times New Roman"/>
          <w:b/>
          <w:sz w:val="28"/>
          <w:szCs w:val="28"/>
        </w:rPr>
        <w:t>(Захар Ш.)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 xml:space="preserve"> Я сегодня нарисую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Праздничный букет,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Подарю его мамуле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И скажу: «Привет!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Для тебя я приготовил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Маленький стишок.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Будь красивой и счастливой!»</w:t>
      </w:r>
    </w:p>
    <w:p w:rsidR="00D00CB6" w:rsidRPr="00A22308" w:rsidRDefault="00D00CB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Fonts w:ascii="Times New Roman" w:hAnsi="Times New Roman" w:cs="Times New Roman"/>
          <w:sz w:val="28"/>
          <w:szCs w:val="28"/>
        </w:rPr>
        <w:t>Твой родной сынок.</w:t>
      </w:r>
    </w:p>
    <w:p w:rsidR="00D00CB6" w:rsidRPr="00DE0826" w:rsidRDefault="00D00CB6" w:rsidP="00140CEE">
      <w:pPr>
        <w:pStyle w:val="a6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</w:pPr>
      <w:r w:rsidRPr="00DE0826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 xml:space="preserve">(Женя </w:t>
      </w:r>
      <w:proofErr w:type="spellStart"/>
      <w:r w:rsidRPr="00DE0826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Павличенко</w:t>
      </w:r>
      <w:proofErr w:type="spellEnd"/>
      <w:r w:rsidRPr="00DE0826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Солнышко весеннее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Улыбнулось нам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Наступает праздник,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Праздник наших мам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AE0BBE" w:rsidRPr="00DE0826" w:rsidRDefault="006C4130" w:rsidP="00140CEE">
      <w:pPr>
        <w:pStyle w:val="a6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</w:pPr>
      <w:r w:rsidRPr="00DE0826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(</w:t>
      </w:r>
      <w:r w:rsidR="00AE0BBE" w:rsidRPr="00DE0826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 xml:space="preserve">Женя </w:t>
      </w:r>
      <w:proofErr w:type="spellStart"/>
      <w:r w:rsidR="00AE0BBE" w:rsidRPr="00DE0826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Плыгун</w:t>
      </w:r>
      <w:proofErr w:type="spellEnd"/>
      <w:r w:rsidR="00AE0BBE" w:rsidRPr="00DE0826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Мама, мамочка моя,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Мама, я люблю тебя!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Самая хорошая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Мамочка пригожая!</w:t>
      </w:r>
    </w:p>
    <w:p w:rsidR="000720E1" w:rsidRPr="00DE0826" w:rsidRDefault="006A345B" w:rsidP="00140CEE">
      <w:pPr>
        <w:pStyle w:val="a6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</w:pPr>
      <w:r w:rsidRPr="00DE082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(Настя Кожевникова</w:t>
      </w:r>
      <w:r w:rsidR="00AE0BBE" w:rsidRPr="00DE082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Какие мы нарядные,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Красивые, опрятные!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И как не радоваться нам-</w:t>
      </w:r>
    </w:p>
    <w:p w:rsidR="00994E34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Сегодня праздник наших мам!</w:t>
      </w:r>
    </w:p>
    <w:p w:rsidR="00994E34" w:rsidRPr="00DE0826" w:rsidRDefault="00994E34" w:rsidP="00140C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4E34" w:rsidRPr="00DE0826" w:rsidRDefault="00994E34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E0826">
        <w:rPr>
          <w:rFonts w:ascii="Times New Roman" w:hAnsi="Times New Roman" w:cs="Times New Roman"/>
          <w:b/>
          <w:sz w:val="28"/>
          <w:szCs w:val="28"/>
        </w:rPr>
        <w:t>(Аня Б.)</w:t>
      </w:r>
    </w:p>
    <w:p w:rsidR="00994E34" w:rsidRPr="00DE0826" w:rsidRDefault="00994E34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Только просыпаюсь, улыбаюсь я,</w:t>
      </w:r>
    </w:p>
    <w:p w:rsidR="00994E34" w:rsidRPr="00DE0826" w:rsidRDefault="00994E34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Солнышко целует ласково меня.</w:t>
      </w:r>
    </w:p>
    <w:p w:rsidR="00994E34" w:rsidRPr="00DE0826" w:rsidRDefault="00994E34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Я смотрю на солнце — маму вижу я,</w:t>
      </w:r>
    </w:p>
    <w:p w:rsidR="006C4130" w:rsidRPr="00DE0826" w:rsidRDefault="00994E34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Солнце — это мама милая моя!</w:t>
      </w:r>
    </w:p>
    <w:p w:rsidR="006C4130" w:rsidRPr="00DE0826" w:rsidRDefault="006C4130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(Настя А)</w:t>
      </w:r>
    </w:p>
    <w:p w:rsidR="006C4130" w:rsidRPr="00DE0826" w:rsidRDefault="006C4130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Мы для вас родных, любимых</w:t>
      </w:r>
      <w:r w:rsidRPr="00DE0826">
        <w:rPr>
          <w:rFonts w:ascii="Times New Roman" w:hAnsi="Times New Roman" w:cs="Times New Roman"/>
          <w:sz w:val="28"/>
          <w:szCs w:val="28"/>
        </w:rPr>
        <w:br/>
        <w:t>Песню лучшую споём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>ожелаем дней счастливых,</w:t>
      </w:r>
      <w:r w:rsidRPr="00DE0826">
        <w:rPr>
          <w:rFonts w:ascii="Times New Roman" w:hAnsi="Times New Roman" w:cs="Times New Roman"/>
          <w:sz w:val="28"/>
          <w:szCs w:val="28"/>
        </w:rPr>
        <w:br/>
        <w:t>Поздравляем с Женским днём!</w:t>
      </w:r>
    </w:p>
    <w:p w:rsidR="006C4130" w:rsidRPr="00DE0826" w:rsidRDefault="006C4130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песня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308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:</w:t>
      </w:r>
      <w:r w:rsidRPr="00A2230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 xml:space="preserve">Ребята, слышите, музыка звучит, кто 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 xml:space="preserve"> в гости к нам спешит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(звучит музыкальная</w:t>
      </w:r>
      <w:r w:rsidR="007A21C0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Pr="00DE0826">
        <w:rPr>
          <w:rFonts w:ascii="Times New Roman" w:hAnsi="Times New Roman" w:cs="Times New Roman"/>
          <w:sz w:val="28"/>
          <w:szCs w:val="28"/>
        </w:rPr>
        <w:t>заставка из мультфильма «Маша и Медведь»)</w:t>
      </w:r>
    </w:p>
    <w:p w:rsidR="000720E1" w:rsidRPr="00DE0826" w:rsidRDefault="00DE0826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Из-за ширмы появляется</w:t>
      </w:r>
      <w:r w:rsidR="000720E1" w:rsidRPr="00DE082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аша, громко крича «Поиграй со мною, поиграй со мною!»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lastRenderedPageBreak/>
        <w:t>Маша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Ой, куда это я попала, как много ребятишек! Здравствуйте девчонки и мальчишки! А почему все такие нарядные и красивые? А, вы меня ждали, что бы со мной поиграть!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Да тут как много игрушек! Вот сейчас поиграем! (прыгает, хлопает в ладоши,</w:t>
      </w:r>
      <w:r w:rsidR="006A345B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Pr="00DE0826">
        <w:rPr>
          <w:rFonts w:ascii="Times New Roman" w:hAnsi="Times New Roman" w:cs="Times New Roman"/>
          <w:sz w:val="28"/>
          <w:szCs w:val="28"/>
        </w:rPr>
        <w:t>берет корзинки с кубиками</w:t>
      </w:r>
      <w:r w:rsidR="006C4130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Pr="00DE0826">
        <w:rPr>
          <w:rFonts w:ascii="Times New Roman" w:hAnsi="Times New Roman" w:cs="Times New Roman"/>
          <w:sz w:val="28"/>
          <w:szCs w:val="28"/>
        </w:rPr>
        <w:t>и рассыпает их по залу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Ребята, кажется, я знаю кто это, это Маша из мультфильма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Маша подожди, мы обязательно с тобой поиграем, мы ведь сегодня не просто так собрались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аша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А зачем вы здесь собрались?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Мы сегодня собрались, чтобы в этот в весенний, солнечный денек поздравить наших мам, бабушек и девочек с замечательным праздником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аша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А с</w:t>
      </w:r>
      <w:r w:rsidR="006C4130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Pr="00DE0826">
        <w:rPr>
          <w:rFonts w:ascii="Times New Roman" w:hAnsi="Times New Roman" w:cs="Times New Roman"/>
          <w:sz w:val="28"/>
          <w:szCs w:val="28"/>
        </w:rPr>
        <w:t>каким?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8 марта! Посмотри, какой беспорядок ты устроила, нужно всё убрать в зале и ребята помогут тебе собрать игрушки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Игра «Собери игрушки »</w:t>
      </w:r>
      <w:r w:rsidRPr="00DE0826">
        <w:rPr>
          <w:rFonts w:ascii="Times New Roman" w:hAnsi="Times New Roman" w:cs="Times New Roman"/>
          <w:sz w:val="28"/>
          <w:szCs w:val="28"/>
        </w:rPr>
        <w:t>(дети помогают собрать Маше игрушки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Ну вот, совсем другое дело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аша:</w:t>
      </w:r>
      <w:r w:rsidRPr="00DE082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Праздник это подарки, а у меня ничего нет, а какой же подарок мне подарить маме (понуро опускает голову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А мы сейчас станцуем веселый танец, вот и будет подарок для всех мам и бабушек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Танец</w:t>
      </w:r>
      <w:r w:rsidR="006C4130"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 лентами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аша.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Ой, ребята, я совсем забыла, ведь у меня в лесу живет мой друг Мишка-медведь. Нужно идти и разбудить его, а то он проспит весну и не поздравит всех мам и бабушек с праздником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Не беспокойся Маша, не проспит мишка, а вот, кажется и он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Звучит музыка (заставка из мультфильма «Маша и Медведь») выходит медведь и несет с собой подушку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едведь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Это кто тут шумит? Маша, ты опять мне спать мешаешь!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аша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 xml:space="preserve">Мишка хватит спать, пора весну встречать. 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t>Посмотри сколько ребят собралось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>. Поиграй с нами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едведь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Неохота мне играть, дай еще чуть, чуть поспать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 xml:space="preserve"> уходит, ложится спать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аша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Ребята, что же делать, помогите Мишку разбудить, у него есть бабушка и он ее очень любит, а если мы его не разбудим, то он ее не поздравит с праздником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Маша не переживай, разбудим мы твоего друга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Дети:</w:t>
      </w:r>
      <w:r w:rsidRPr="00DE082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Мы захлопаем руками, затопаем ногами и разбудим Мишку сами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есенка игра «Ты похлопай вместе с нами»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(дети выполняют движения по тексту песни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Ты похлопай вместе с нами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Хлоп и хлоп. (2 раза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Ты похлопай вместе с нами (три раза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Хлоп и хлоп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Ты потопай вместе с нами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Топ и топ. (2 раза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lastRenderedPageBreak/>
        <w:t>Ты потопай вместе с нами (3 раза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Топ и топ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Ты попрыгай вместе с нами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Прыг и прыг. (2 раза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Ты попрыгай вместе с нами (три раза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Прыг и прыг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А теперь ты будешь с нами танцевать (2 раза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А теперь ты будешь с нами (3 раза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Танцевать!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ишка просыпается и начинает танцевать вместе с детьми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аша:</w:t>
      </w:r>
      <w:r w:rsidRPr="00DE082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Ну, вот, наконец, то мы тебя разбудили. А то так весь праздник проспишь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едведь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Какой праздник?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аша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Да ты совсем всё забыл, ведь сегодня праздник бабушек, мам, и девочек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послушайте, как поздравляют ребята бабушек с праздником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6C4130" w:rsidRPr="00DE0826" w:rsidRDefault="006C4130" w:rsidP="00140CEE">
      <w:pPr>
        <w:pStyle w:val="a6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</w:pPr>
      <w:r w:rsidRPr="00DE0826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(Маша)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У каждого, у каждого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Есть бабушка своя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Все дети любят бабушек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Они наши друзья.</w:t>
      </w:r>
    </w:p>
    <w:p w:rsidR="006C4130" w:rsidRPr="00DE0826" w:rsidRDefault="006C4130" w:rsidP="00140CEE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08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Наташа)</w:t>
      </w:r>
    </w:p>
    <w:p w:rsidR="006C4130" w:rsidRPr="00DE0826" w:rsidRDefault="006C4130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бабушек все дети,</w:t>
      </w:r>
      <w:r w:rsidRPr="00DE0826">
        <w:rPr>
          <w:rFonts w:ascii="Times New Roman" w:hAnsi="Times New Roman" w:cs="Times New Roman"/>
          <w:sz w:val="28"/>
          <w:szCs w:val="28"/>
        </w:rPr>
        <w:br/>
      </w:r>
      <w:r w:rsidRPr="00DE0826">
        <w:rPr>
          <w:rFonts w:ascii="Times New Roman" w:hAnsi="Times New Roman" w:cs="Times New Roman"/>
          <w:sz w:val="28"/>
          <w:szCs w:val="28"/>
          <w:shd w:val="clear" w:color="auto" w:fill="FFFFFF"/>
        </w:rPr>
        <w:t>Дружат с ними малыши.</w:t>
      </w:r>
      <w:r w:rsidRPr="00DE0826">
        <w:rPr>
          <w:rFonts w:ascii="Times New Roman" w:hAnsi="Times New Roman" w:cs="Times New Roman"/>
          <w:sz w:val="28"/>
          <w:szCs w:val="28"/>
        </w:rPr>
        <w:br/>
      </w:r>
      <w:r w:rsidRPr="00DE0826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я бабушек на свете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br/>
      </w:r>
      <w:r w:rsidRPr="00DE082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E0826">
        <w:rPr>
          <w:rFonts w:ascii="Times New Roman" w:hAnsi="Times New Roman" w:cs="Times New Roman"/>
          <w:sz w:val="28"/>
          <w:szCs w:val="28"/>
          <w:shd w:val="clear" w:color="auto" w:fill="FFFFFF"/>
        </w:rPr>
        <w:t>оздравляю от души!</w:t>
      </w:r>
    </w:p>
    <w:p w:rsidR="000720E1" w:rsidRPr="00A22308" w:rsidRDefault="00AE0BBE" w:rsidP="00140CEE">
      <w:pPr>
        <w:pStyle w:val="a6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</w:pPr>
      <w:r w:rsidRPr="00A2230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ня Л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Очень бабушку свою,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Маму мамину люблю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У неё морщинок много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А на лбу – седая прядь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Так и хочется потрогать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А потом поцеловать.</w:t>
      </w:r>
    </w:p>
    <w:p w:rsidR="006C4130" w:rsidRPr="00A22308" w:rsidRDefault="006C4130" w:rsidP="00140CEE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A223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spellStart"/>
      <w:r w:rsidRPr="00A223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лена</w:t>
      </w:r>
      <w:proofErr w:type="spellEnd"/>
      <w:r w:rsidRPr="00A223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bookmarkEnd w:id="0"/>
    <w:p w:rsidR="006C4130" w:rsidRPr="00DE0826" w:rsidRDefault="006C4130" w:rsidP="00140CEE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826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ек милых мы обожаем,</w:t>
      </w:r>
      <w:r w:rsidRPr="00DE0826">
        <w:rPr>
          <w:rFonts w:ascii="Times New Roman" w:hAnsi="Times New Roman" w:cs="Times New Roman"/>
          <w:sz w:val="28"/>
          <w:szCs w:val="28"/>
        </w:rPr>
        <w:br/>
      </w:r>
      <w:r w:rsidRPr="00DE0826">
        <w:rPr>
          <w:rFonts w:ascii="Times New Roman" w:hAnsi="Times New Roman" w:cs="Times New Roman"/>
          <w:sz w:val="28"/>
          <w:szCs w:val="28"/>
          <w:shd w:val="clear" w:color="auto" w:fill="FFFFFF"/>
        </w:rPr>
        <w:t>Мы их жалеем и им помогаем.</w:t>
      </w:r>
      <w:r w:rsidRPr="00DE0826">
        <w:rPr>
          <w:rFonts w:ascii="Times New Roman" w:hAnsi="Times New Roman" w:cs="Times New Roman"/>
          <w:sz w:val="28"/>
          <w:szCs w:val="28"/>
        </w:rPr>
        <w:br/>
      </w:r>
      <w:r w:rsidRPr="00DE0826">
        <w:rPr>
          <w:rFonts w:ascii="Times New Roman" w:hAnsi="Times New Roman" w:cs="Times New Roman"/>
          <w:sz w:val="28"/>
          <w:szCs w:val="28"/>
          <w:shd w:val="clear" w:color="auto" w:fill="FFFFFF"/>
        </w:rPr>
        <w:t>И чтоб поздравить всех бабушек наших</w:t>
      </w:r>
      <w:r w:rsidRPr="00DE0826">
        <w:rPr>
          <w:rFonts w:ascii="Times New Roman" w:hAnsi="Times New Roman" w:cs="Times New Roman"/>
          <w:sz w:val="28"/>
          <w:szCs w:val="28"/>
        </w:rPr>
        <w:br/>
      </w:r>
      <w:r w:rsidRPr="00DE0826">
        <w:rPr>
          <w:rFonts w:ascii="Times New Roman" w:hAnsi="Times New Roman" w:cs="Times New Roman"/>
          <w:sz w:val="28"/>
          <w:szCs w:val="28"/>
          <w:shd w:val="clear" w:color="auto" w:fill="FFFFFF"/>
        </w:rPr>
        <w:t>Песню споем мы и весело спляшем.</w:t>
      </w:r>
    </w:p>
    <w:p w:rsidR="006C4130" w:rsidRPr="00DE0826" w:rsidRDefault="006C4130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826">
        <w:rPr>
          <w:rFonts w:ascii="Times New Roman" w:hAnsi="Times New Roman" w:cs="Times New Roman"/>
          <w:b/>
          <w:sz w:val="28"/>
          <w:szCs w:val="28"/>
        </w:rPr>
        <w:t>Песня про бабушку</w:t>
      </w:r>
      <w:proofErr w:type="gramEnd"/>
      <w:r w:rsidRPr="00DE0826">
        <w:rPr>
          <w:rFonts w:ascii="Times New Roman" w:hAnsi="Times New Roman" w:cs="Times New Roman"/>
          <w:b/>
          <w:sz w:val="28"/>
          <w:szCs w:val="28"/>
        </w:rPr>
        <w:t>.</w:t>
      </w:r>
    </w:p>
    <w:p w:rsidR="006C4130" w:rsidRPr="00DE0826" w:rsidRDefault="006C4130" w:rsidP="00140C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едведь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6A345B" w:rsidRPr="00DE0826">
        <w:rPr>
          <w:rFonts w:ascii="Times New Roman" w:hAnsi="Times New Roman" w:cs="Times New Roman"/>
          <w:sz w:val="28"/>
          <w:szCs w:val="28"/>
        </w:rPr>
        <w:t>А как еще можно поздравить бабушек и мам?</w:t>
      </w:r>
    </w:p>
    <w:p w:rsidR="006A345B" w:rsidRPr="00DE0826" w:rsidRDefault="006A345B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0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 xml:space="preserve"> например наши мальчики, подготовили танец «Яблочко» для поздравления, посмотри Мишка, может ты тоже для своей бабушки его станцуешь.</w:t>
      </w:r>
    </w:p>
    <w:p w:rsidR="006A345B" w:rsidRPr="00DE0826" w:rsidRDefault="006A345B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E0826">
        <w:rPr>
          <w:rFonts w:ascii="Times New Roman" w:hAnsi="Times New Roman" w:cs="Times New Roman"/>
          <w:b/>
          <w:sz w:val="28"/>
          <w:szCs w:val="28"/>
        </w:rPr>
        <w:lastRenderedPageBreak/>
        <w:t>Мальчики танцуют Танец «Яблочко»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ишка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А я для своей бабушки</w:t>
      </w:r>
      <w:r w:rsidR="00D00CB6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Pr="00DE0826">
        <w:rPr>
          <w:rFonts w:ascii="Times New Roman" w:hAnsi="Times New Roman" w:cs="Times New Roman"/>
          <w:sz w:val="28"/>
          <w:szCs w:val="28"/>
        </w:rPr>
        <w:t>подарок приготовил, вот, какой красивый платочек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Да подарок замечательный. Молодец Миша давай мы немного с ним поиграем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Сейчас я завяжу тебе глаза, и ты будешь ловить</w:t>
      </w:r>
      <w:r w:rsidR="00D00CB6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Pr="00DE0826">
        <w:rPr>
          <w:rFonts w:ascii="Times New Roman" w:hAnsi="Times New Roman" w:cs="Times New Roman"/>
          <w:sz w:val="28"/>
          <w:szCs w:val="28"/>
        </w:rPr>
        <w:t>ребят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Игра «Жмурки»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Давайте ребята немного отдохнем (дети садятся на стульчики)</w:t>
      </w:r>
    </w:p>
    <w:p w:rsidR="00994E34" w:rsidRPr="00DE0826" w:rsidRDefault="00994E34" w:rsidP="00140CEE">
      <w:pPr>
        <w:pStyle w:val="a6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едведь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Маша, а у меня</w:t>
      </w:r>
      <w:r w:rsidR="00D00CB6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Pr="00DE082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t>тебя то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 xml:space="preserve"> же</w:t>
      </w:r>
      <w:r w:rsidR="00310B77" w:rsidRPr="00DE0826">
        <w:rPr>
          <w:rFonts w:ascii="Times New Roman" w:hAnsi="Times New Roman" w:cs="Times New Roman"/>
          <w:sz w:val="28"/>
          <w:szCs w:val="28"/>
        </w:rPr>
        <w:t xml:space="preserve"> подарок есть, я сварил тебе вкуснейшую кашу. Только пока я готовил, часто ее пробовал… и нечаянно всю ее съел…</w:t>
      </w:r>
    </w:p>
    <w:p w:rsidR="006A345B" w:rsidRPr="00DE0826" w:rsidRDefault="006A345B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 xml:space="preserve">Маша: 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 xml:space="preserve"> ты даешь, Мишка (обиженно) съел мой подарок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310B77" w:rsidRPr="00DE0826">
        <w:rPr>
          <w:rFonts w:ascii="Times New Roman" w:hAnsi="Times New Roman" w:cs="Times New Roman"/>
          <w:sz w:val="28"/>
          <w:szCs w:val="28"/>
        </w:rPr>
        <w:t>Не огорчайся, Мишка, ребята помогут тебе с кашей.</w:t>
      </w:r>
    </w:p>
    <w:p w:rsidR="00310B77" w:rsidRPr="00DE0826" w:rsidRDefault="00310B77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E0826">
        <w:rPr>
          <w:rFonts w:ascii="Times New Roman" w:hAnsi="Times New Roman" w:cs="Times New Roman"/>
          <w:b/>
          <w:sz w:val="28"/>
          <w:szCs w:val="28"/>
        </w:rPr>
        <w:t>Танец «Варись кашка»</w:t>
      </w:r>
    </w:p>
    <w:p w:rsidR="006A345B" w:rsidRPr="00DE0826" w:rsidRDefault="006A345B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E0826">
        <w:rPr>
          <w:rFonts w:ascii="Times New Roman" w:hAnsi="Times New Roman" w:cs="Times New Roman"/>
          <w:b/>
          <w:sz w:val="28"/>
          <w:szCs w:val="28"/>
        </w:rPr>
        <w:t xml:space="preserve">Мишка: </w:t>
      </w:r>
      <w:r w:rsidRPr="00DE0826">
        <w:rPr>
          <w:rFonts w:ascii="Times New Roman" w:hAnsi="Times New Roman" w:cs="Times New Roman"/>
          <w:sz w:val="28"/>
          <w:szCs w:val="28"/>
        </w:rPr>
        <w:t xml:space="preserve">Отличная каша получилась и 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>, на всех хватит, спасибо вам ребята.</w:t>
      </w:r>
      <w:r w:rsidRPr="00DE08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45B" w:rsidRPr="00DE0826" w:rsidRDefault="006A345B" w:rsidP="00140CE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E0826">
        <w:rPr>
          <w:rFonts w:ascii="Times New Roman" w:hAnsi="Times New Roman" w:cs="Times New Roman"/>
          <w:b/>
          <w:sz w:val="28"/>
          <w:szCs w:val="28"/>
        </w:rPr>
        <w:t>Попробуй Маша</w:t>
      </w:r>
      <w:r w:rsidR="003C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826">
        <w:rPr>
          <w:rFonts w:ascii="Times New Roman" w:hAnsi="Times New Roman" w:cs="Times New Roman"/>
          <w:b/>
          <w:sz w:val="28"/>
          <w:szCs w:val="28"/>
        </w:rPr>
        <w:t>(дает Маше попробовать).</w:t>
      </w:r>
    </w:p>
    <w:p w:rsidR="006A345B" w:rsidRPr="00DE0826" w:rsidRDefault="006A345B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 xml:space="preserve"> ты, вкуснятина! Спасибо ребята! 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 xml:space="preserve"> нам пора, до</w:t>
      </w:r>
      <w:r w:rsidR="00075165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Pr="00DE0826">
        <w:rPr>
          <w:rFonts w:ascii="Times New Roman" w:hAnsi="Times New Roman" w:cs="Times New Roman"/>
          <w:sz w:val="28"/>
          <w:szCs w:val="28"/>
        </w:rPr>
        <w:t>свидания.</w:t>
      </w:r>
    </w:p>
    <w:p w:rsidR="00310B77" w:rsidRPr="00DE0826" w:rsidRDefault="006A345B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b/>
          <w:sz w:val="28"/>
          <w:szCs w:val="28"/>
        </w:rPr>
        <w:t>Мишка</w:t>
      </w:r>
      <w:proofErr w:type="gramStart"/>
      <w:r w:rsidRPr="00DE082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 xml:space="preserve"> До</w:t>
      </w:r>
      <w:r w:rsidR="00075165" w:rsidRPr="00DE0826">
        <w:rPr>
          <w:rFonts w:ascii="Times New Roman" w:hAnsi="Times New Roman" w:cs="Times New Roman"/>
          <w:sz w:val="28"/>
          <w:szCs w:val="28"/>
        </w:rPr>
        <w:t xml:space="preserve"> </w:t>
      </w:r>
      <w:r w:rsidRPr="00DE0826">
        <w:rPr>
          <w:rFonts w:ascii="Times New Roman" w:hAnsi="Times New Roman" w:cs="Times New Roman"/>
          <w:sz w:val="28"/>
          <w:szCs w:val="28"/>
        </w:rPr>
        <w:t>свидания</w:t>
      </w:r>
      <w:proofErr w:type="gramStart"/>
      <w:r w:rsidRPr="00DE082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E0826">
        <w:rPr>
          <w:rFonts w:ascii="Times New Roman" w:hAnsi="Times New Roman" w:cs="Times New Roman"/>
          <w:sz w:val="28"/>
          <w:szCs w:val="28"/>
        </w:rPr>
        <w:t>Забирает кастрюлю прощается и уходит</w:t>
      </w:r>
      <w:r w:rsidR="00075165" w:rsidRPr="00DE0826">
        <w:rPr>
          <w:rFonts w:ascii="Times New Roman" w:hAnsi="Times New Roman" w:cs="Times New Roman"/>
          <w:sz w:val="28"/>
          <w:szCs w:val="28"/>
        </w:rPr>
        <w:t>)</w:t>
      </w:r>
      <w:r w:rsidRPr="00DE0826">
        <w:rPr>
          <w:rFonts w:ascii="Times New Roman" w:hAnsi="Times New Roman" w:cs="Times New Roman"/>
          <w:sz w:val="28"/>
          <w:szCs w:val="28"/>
        </w:rPr>
        <w:t>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дущая:</w:t>
      </w:r>
      <w:r w:rsidRPr="00DE082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E0826">
        <w:rPr>
          <w:rFonts w:ascii="Times New Roman" w:hAnsi="Times New Roman" w:cs="Times New Roman"/>
          <w:sz w:val="28"/>
          <w:szCs w:val="28"/>
        </w:rPr>
        <w:t>Вот и подошёл к концу наш праздничный концерт. Мыс ребятами ещё раз от всей души поздравляем всех мам, бабушек и девочек с прекрасным весенним праздником и хочется пожелать вам: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В это день 8 Марта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Я желаю Вам добра,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И цветов охапку,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И весеннего тепла.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Много радости, здоровья,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Быть красивыми всегда,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Чтоб счастливая улыбка</w:t>
      </w:r>
    </w:p>
    <w:p w:rsidR="000720E1" w:rsidRPr="00DE0826" w:rsidRDefault="000720E1" w:rsidP="00140CEE">
      <w:pPr>
        <w:pStyle w:val="a6"/>
        <w:rPr>
          <w:rFonts w:ascii="Times New Roman" w:hAnsi="Times New Roman" w:cs="Times New Roman"/>
          <w:sz w:val="28"/>
          <w:szCs w:val="28"/>
        </w:rPr>
      </w:pPr>
      <w:r w:rsidRPr="00DE0826">
        <w:rPr>
          <w:rFonts w:ascii="Times New Roman" w:hAnsi="Times New Roman" w:cs="Times New Roman"/>
          <w:sz w:val="28"/>
          <w:szCs w:val="28"/>
        </w:rPr>
        <w:t>Не сходила бы с лица!</w:t>
      </w:r>
    </w:p>
    <w:p w:rsidR="00140CEE" w:rsidRPr="00DE0826" w:rsidRDefault="00140CEE" w:rsidP="00140C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5165" w:rsidRPr="00DE0826" w:rsidRDefault="00075165" w:rsidP="00140C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5165" w:rsidRPr="00DE0826" w:rsidRDefault="00075165" w:rsidP="00140C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5165" w:rsidRPr="00DE0826" w:rsidRDefault="00075165" w:rsidP="00140C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5165" w:rsidRPr="00DE0826" w:rsidRDefault="00075165" w:rsidP="00140C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5165" w:rsidRPr="00DE0826" w:rsidRDefault="00075165" w:rsidP="00140C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5165" w:rsidRPr="00DE0826" w:rsidRDefault="00075165" w:rsidP="00140C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5165" w:rsidRDefault="00075165" w:rsidP="00140CEE">
      <w:pPr>
        <w:pStyle w:val="a6"/>
      </w:pPr>
    </w:p>
    <w:p w:rsidR="00075165" w:rsidRDefault="00075165" w:rsidP="00140CEE">
      <w:pPr>
        <w:pStyle w:val="a6"/>
      </w:pPr>
    </w:p>
    <w:p w:rsidR="00075165" w:rsidRDefault="00075165" w:rsidP="00140CEE">
      <w:pPr>
        <w:pStyle w:val="a6"/>
      </w:pPr>
    </w:p>
    <w:p w:rsidR="00075165" w:rsidRDefault="00075165" w:rsidP="00140CEE">
      <w:pPr>
        <w:pStyle w:val="a6"/>
      </w:pPr>
    </w:p>
    <w:p w:rsidR="00075165" w:rsidRDefault="00075165" w:rsidP="00140CEE">
      <w:pPr>
        <w:pStyle w:val="a6"/>
      </w:pPr>
    </w:p>
    <w:p w:rsidR="00075165" w:rsidRDefault="00075165" w:rsidP="00140CEE">
      <w:pPr>
        <w:pStyle w:val="a6"/>
      </w:pPr>
    </w:p>
    <w:p w:rsidR="00075165" w:rsidRDefault="00075165" w:rsidP="00140CEE">
      <w:pPr>
        <w:pStyle w:val="a6"/>
      </w:pPr>
    </w:p>
    <w:p w:rsidR="00075165" w:rsidRDefault="00075165" w:rsidP="00140CEE">
      <w:pPr>
        <w:pStyle w:val="a6"/>
      </w:pPr>
    </w:p>
    <w:p w:rsidR="00075165" w:rsidRDefault="00075165" w:rsidP="00140CEE">
      <w:pPr>
        <w:pStyle w:val="a6"/>
      </w:pPr>
    </w:p>
    <w:p w:rsidR="00075165" w:rsidRDefault="00075165" w:rsidP="00140CEE">
      <w:pPr>
        <w:pStyle w:val="a6"/>
      </w:pPr>
    </w:p>
    <w:p w:rsidR="00075165" w:rsidRDefault="00075165" w:rsidP="00140CEE">
      <w:pPr>
        <w:pStyle w:val="a6"/>
      </w:pPr>
    </w:p>
    <w:p w:rsidR="00140CEE" w:rsidRDefault="00140CEE" w:rsidP="00140CEE">
      <w:pPr>
        <w:pStyle w:val="a6"/>
      </w:pPr>
    </w:p>
    <w:sectPr w:rsidR="00140CEE" w:rsidSect="00352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B3"/>
    <w:rsid w:val="000720E1"/>
    <w:rsid w:val="00075165"/>
    <w:rsid w:val="000C79E0"/>
    <w:rsid w:val="00140CEE"/>
    <w:rsid w:val="00221D3D"/>
    <w:rsid w:val="002377C7"/>
    <w:rsid w:val="002C7297"/>
    <w:rsid w:val="002D50E9"/>
    <w:rsid w:val="00310B77"/>
    <w:rsid w:val="003526AF"/>
    <w:rsid w:val="003C7AF1"/>
    <w:rsid w:val="004A2394"/>
    <w:rsid w:val="006A345B"/>
    <w:rsid w:val="006C4130"/>
    <w:rsid w:val="00760D1F"/>
    <w:rsid w:val="007A21C0"/>
    <w:rsid w:val="00994E34"/>
    <w:rsid w:val="009F744E"/>
    <w:rsid w:val="00A22308"/>
    <w:rsid w:val="00A31DC7"/>
    <w:rsid w:val="00A62A93"/>
    <w:rsid w:val="00AE0BBE"/>
    <w:rsid w:val="00C365F4"/>
    <w:rsid w:val="00C9073B"/>
    <w:rsid w:val="00CB6EB3"/>
    <w:rsid w:val="00D00CB6"/>
    <w:rsid w:val="00DE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5F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20E1"/>
    <w:rPr>
      <w:b/>
      <w:bCs/>
    </w:rPr>
  </w:style>
  <w:style w:type="character" w:customStyle="1" w:styleId="apple-converted-space">
    <w:name w:val="apple-converted-space"/>
    <w:basedOn w:val="a0"/>
    <w:rsid w:val="000720E1"/>
  </w:style>
  <w:style w:type="paragraph" w:styleId="a6">
    <w:name w:val="No Spacing"/>
    <w:uiPriority w:val="1"/>
    <w:qFormat/>
    <w:rsid w:val="006C41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5F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20E1"/>
    <w:rPr>
      <w:b/>
      <w:bCs/>
    </w:rPr>
  </w:style>
  <w:style w:type="character" w:customStyle="1" w:styleId="apple-converted-space">
    <w:name w:val="apple-converted-space"/>
    <w:basedOn w:val="a0"/>
    <w:rsid w:val="000720E1"/>
  </w:style>
  <w:style w:type="paragraph" w:styleId="a6">
    <w:name w:val="No Spacing"/>
    <w:uiPriority w:val="1"/>
    <w:qFormat/>
    <w:rsid w:val="006C41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56FC-D1D1-4E17-A84A-C036049D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OM</cp:lastModifiedBy>
  <cp:revision>16</cp:revision>
  <cp:lastPrinted>2017-02-28T05:37:00Z</cp:lastPrinted>
  <dcterms:created xsi:type="dcterms:W3CDTF">2017-02-08T11:25:00Z</dcterms:created>
  <dcterms:modified xsi:type="dcterms:W3CDTF">2019-01-27T16:05:00Z</dcterms:modified>
</cp:coreProperties>
</file>